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F13F7" w14:textId="77386181" w:rsidR="00142CE0" w:rsidRDefault="005614BE" w:rsidP="005614BE">
      <w:pPr>
        <w:spacing w:after="0"/>
        <w:jc w:val="right"/>
        <w:rPr>
          <w:rFonts w:ascii="Segoe UI" w:hAnsi="Segoe UI" w:cs="Segoe UI"/>
        </w:rPr>
      </w:pPr>
      <w:r w:rsidRPr="004B7779">
        <w:rPr>
          <w:rFonts w:ascii="Segoe UI" w:hAnsi="Segoe UI" w:cs="Segoe UI"/>
        </w:rPr>
        <w:br w:type="column"/>
      </w:r>
    </w:p>
    <w:p w14:paraId="3C6ED60B" w14:textId="49018B06" w:rsidR="00142CE0" w:rsidRDefault="00A037B5" w:rsidP="005614BE">
      <w:pPr>
        <w:spacing w:after="0"/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9A040A1" wp14:editId="2C334857">
            <wp:simplePos x="0" y="0"/>
            <wp:positionH relativeFrom="margin">
              <wp:posOffset>5766282</wp:posOffset>
            </wp:positionH>
            <wp:positionV relativeFrom="margin">
              <wp:posOffset>-671195</wp:posOffset>
            </wp:positionV>
            <wp:extent cx="879475" cy="882650"/>
            <wp:effectExtent l="0" t="0" r="0" b="6350"/>
            <wp:wrapSquare wrapText="bothSides"/>
            <wp:docPr id="5" name="Obraz 5" descr="Obraz zawierający znak, siedzi, trzymający, ulic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znak, siedzi, trzymający, ulica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F783E" w14:textId="0C87EB59" w:rsidR="00142CE0" w:rsidRDefault="00142CE0" w:rsidP="005614BE">
      <w:pPr>
        <w:spacing w:after="0"/>
        <w:jc w:val="right"/>
        <w:rPr>
          <w:rFonts w:ascii="Segoe UI" w:hAnsi="Segoe UI" w:cs="Segoe UI"/>
        </w:rPr>
      </w:pPr>
    </w:p>
    <w:p w14:paraId="3836C26B" w14:textId="2366E65A" w:rsidR="005614BE" w:rsidRPr="004B7779" w:rsidRDefault="0033735D" w:rsidP="005614BE">
      <w:pPr>
        <w:spacing w:after="0"/>
        <w:jc w:val="right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evProjects</w:t>
      </w:r>
      <w:proofErr w:type="spellEnd"/>
      <w:r>
        <w:rPr>
          <w:rFonts w:ascii="Segoe UI" w:hAnsi="Segoe UI" w:cs="Segoe UI"/>
        </w:rPr>
        <w:t xml:space="preserve"> Rafał Kalinowski</w:t>
      </w:r>
    </w:p>
    <w:p w14:paraId="27CD4509" w14:textId="00965C7D" w:rsidR="005614BE" w:rsidRPr="004B7779" w:rsidRDefault="0033735D" w:rsidP="005614BE">
      <w:pPr>
        <w:spacing w:after="0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u</w:t>
      </w:r>
      <w:r w:rsidR="005614BE" w:rsidRPr="004B7779">
        <w:rPr>
          <w:rFonts w:ascii="Segoe UI" w:hAnsi="Segoe UI" w:cs="Segoe UI"/>
        </w:rPr>
        <w:t xml:space="preserve">l. </w:t>
      </w:r>
      <w:r>
        <w:rPr>
          <w:rFonts w:ascii="Segoe UI" w:hAnsi="Segoe UI" w:cs="Segoe UI"/>
        </w:rPr>
        <w:t>Polna 28</w:t>
      </w:r>
      <w:r w:rsidR="005614BE" w:rsidRPr="004B7779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>21-500 Biała Podlaska</w:t>
      </w:r>
    </w:p>
    <w:p w14:paraId="08DE2CA9" w14:textId="0E8DCB6B" w:rsidR="005614BE" w:rsidRPr="00142CE0" w:rsidRDefault="005614BE" w:rsidP="005614BE">
      <w:pPr>
        <w:spacing w:after="0"/>
        <w:jc w:val="right"/>
        <w:rPr>
          <w:rFonts w:ascii="Segoe UI" w:hAnsi="Segoe UI" w:cs="Segoe UI"/>
        </w:rPr>
      </w:pPr>
      <w:r w:rsidRPr="00142CE0">
        <w:rPr>
          <w:rFonts w:ascii="Segoe UI" w:hAnsi="Segoe UI" w:cs="Segoe UI"/>
        </w:rPr>
        <w:t>tel</w:t>
      </w:r>
      <w:r w:rsidR="0033735D" w:rsidRPr="00142CE0">
        <w:rPr>
          <w:rFonts w:ascii="Segoe UI" w:hAnsi="Segoe UI" w:cs="Segoe UI"/>
        </w:rPr>
        <w:t>.</w:t>
      </w:r>
      <w:r w:rsidRPr="00142CE0">
        <w:rPr>
          <w:rFonts w:ascii="Segoe UI" w:hAnsi="Segoe UI" w:cs="Segoe UI"/>
        </w:rPr>
        <w:t>: + 48</w:t>
      </w:r>
      <w:r w:rsidR="0033735D" w:rsidRPr="00142CE0">
        <w:rPr>
          <w:rFonts w:ascii="Segoe UI" w:hAnsi="Segoe UI" w:cs="Segoe UI"/>
        </w:rPr>
        <w:t> 782 699</w:t>
      </w:r>
      <w:r w:rsidR="00142CE0" w:rsidRPr="00142CE0">
        <w:rPr>
          <w:rFonts w:ascii="Segoe UI" w:hAnsi="Segoe UI" w:cs="Segoe UI"/>
        </w:rPr>
        <w:t> </w:t>
      </w:r>
      <w:r w:rsidR="0033735D" w:rsidRPr="00142CE0">
        <w:rPr>
          <w:rFonts w:ascii="Segoe UI" w:hAnsi="Segoe UI" w:cs="Segoe UI"/>
        </w:rPr>
        <w:t>313</w:t>
      </w:r>
    </w:p>
    <w:p w14:paraId="4E640052" w14:textId="66959912" w:rsidR="005614BE" w:rsidRPr="0033735D" w:rsidRDefault="005614BE" w:rsidP="00307817">
      <w:pPr>
        <w:spacing w:after="0"/>
        <w:jc w:val="right"/>
        <w:rPr>
          <w:rFonts w:ascii="Segoe UI" w:hAnsi="Segoe UI" w:cs="Segoe UI"/>
          <w:lang w:val="en-US"/>
        </w:rPr>
        <w:sectPr w:rsidR="005614BE" w:rsidRPr="0033735D" w:rsidSect="005614BE">
          <w:headerReference w:type="default" r:id="rId8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3735D">
        <w:rPr>
          <w:rFonts w:ascii="Segoe UI" w:hAnsi="Segoe UI" w:cs="Segoe UI"/>
          <w:lang w:val="en-US"/>
        </w:rPr>
        <w:t xml:space="preserve">e-mail: </w:t>
      </w:r>
      <w:hyperlink r:id="rId9" w:history="1">
        <w:r w:rsidR="0033735D" w:rsidRPr="002063E6">
          <w:rPr>
            <w:rStyle w:val="Hipercze"/>
            <w:rFonts w:ascii="Segoe UI" w:hAnsi="Segoe UI" w:cs="Segoe UI"/>
            <w:lang w:val="en-US"/>
          </w:rPr>
          <w:t>reklamacje@kolebkasmaku.pl</w:t>
        </w:r>
      </w:hyperlink>
      <w:r w:rsidR="00307817" w:rsidRPr="0033735D">
        <w:rPr>
          <w:rFonts w:ascii="Segoe UI" w:hAnsi="Segoe UI" w:cs="Segoe UI"/>
          <w:lang w:val="en-US"/>
        </w:rPr>
        <w:t xml:space="preserve"> </w:t>
      </w:r>
    </w:p>
    <w:p w14:paraId="5BD5223E" w14:textId="2BFB89A1" w:rsidR="00142CE0" w:rsidRPr="0033735D" w:rsidRDefault="00142CE0">
      <w:pPr>
        <w:rPr>
          <w:rFonts w:ascii="Segoe UI" w:hAnsi="Segoe UI" w:cs="Segoe UI"/>
          <w:lang w:val="en-US"/>
        </w:rPr>
      </w:pPr>
    </w:p>
    <w:p w14:paraId="128060AF" w14:textId="4A228812" w:rsidR="00307817" w:rsidRPr="004B7779" w:rsidRDefault="00307817" w:rsidP="00307817">
      <w:pPr>
        <w:pStyle w:val="Tytu"/>
        <w:jc w:val="center"/>
        <w:rPr>
          <w:rFonts w:ascii="Segoe UI" w:eastAsia="Garamond" w:hAnsi="Segoe UI" w:cs="Segoe UI"/>
          <w:sz w:val="36"/>
        </w:rPr>
      </w:pPr>
      <w:r w:rsidRPr="004B7779">
        <w:rPr>
          <w:rFonts w:ascii="Segoe UI" w:eastAsia="Garamond" w:hAnsi="Segoe UI" w:cs="Segoe UI"/>
          <w:sz w:val="36"/>
        </w:rPr>
        <w:t>OŚWIADCZENIE O ODSTĄPIENIU OD UMOWY</w:t>
      </w:r>
      <w:r w:rsidR="0033735D">
        <w:rPr>
          <w:rFonts w:ascii="Segoe UI" w:eastAsia="Garamond" w:hAnsi="Segoe UI" w:cs="Segoe UI"/>
          <w:sz w:val="36"/>
        </w:rPr>
        <w:t xml:space="preserve"> SPRZEDAŻY</w:t>
      </w:r>
    </w:p>
    <w:p w14:paraId="6209DB22" w14:textId="2100AD0C" w:rsidR="004B7779" w:rsidRDefault="004B7779" w:rsidP="00F51E0E">
      <w:pPr>
        <w:jc w:val="center"/>
        <w:rPr>
          <w:rFonts w:ascii="Segoe UI" w:hAnsi="Segoe UI" w:cs="Segoe UI"/>
          <w:sz w:val="24"/>
        </w:rPr>
      </w:pPr>
    </w:p>
    <w:p w14:paraId="2F28A515" w14:textId="2AEDB222" w:rsidR="00307817" w:rsidRPr="004B7779" w:rsidRDefault="00F51E0E" w:rsidP="00F51E0E">
      <w:pPr>
        <w:jc w:val="center"/>
        <w:rPr>
          <w:rFonts w:ascii="Segoe UI" w:hAnsi="Segoe UI" w:cs="Segoe UI"/>
          <w:sz w:val="24"/>
        </w:rPr>
      </w:pPr>
      <w:r w:rsidRPr="004B7779">
        <w:rPr>
          <w:rFonts w:ascii="Segoe UI" w:hAnsi="Segoe UI" w:cs="Segoe UI"/>
          <w:sz w:val="24"/>
        </w:rPr>
        <w:t xml:space="preserve">Niniejszym oświadczam, że odstępuję od </w:t>
      </w:r>
      <w:r w:rsidR="0033735D">
        <w:rPr>
          <w:rFonts w:ascii="Segoe UI" w:hAnsi="Segoe UI" w:cs="Segoe UI"/>
          <w:sz w:val="24"/>
        </w:rPr>
        <w:t>U</w:t>
      </w:r>
      <w:r w:rsidRPr="004B7779">
        <w:rPr>
          <w:rFonts w:ascii="Segoe UI" w:hAnsi="Segoe UI" w:cs="Segoe UI"/>
          <w:sz w:val="24"/>
        </w:rPr>
        <w:t xml:space="preserve">mowy </w:t>
      </w:r>
      <w:r w:rsidR="0033735D">
        <w:rPr>
          <w:rFonts w:ascii="Segoe UI" w:hAnsi="Segoe UI" w:cs="Segoe UI"/>
          <w:sz w:val="24"/>
        </w:rPr>
        <w:t>S</w:t>
      </w:r>
      <w:r w:rsidRPr="004B7779">
        <w:rPr>
          <w:rFonts w:ascii="Segoe UI" w:hAnsi="Segoe UI" w:cs="Segoe UI"/>
          <w:sz w:val="24"/>
        </w:rPr>
        <w:t xml:space="preserve">przedaży następujących </w:t>
      </w:r>
      <w:r w:rsidR="0033735D">
        <w:rPr>
          <w:rFonts w:ascii="Segoe UI" w:hAnsi="Segoe UI" w:cs="Segoe UI"/>
          <w:sz w:val="24"/>
        </w:rPr>
        <w:t>towarów</w:t>
      </w:r>
      <w:r w:rsidRPr="004B7779">
        <w:rPr>
          <w:rFonts w:ascii="Segoe UI" w:hAnsi="Segoe UI" w:cs="Segoe UI"/>
          <w:sz w:val="24"/>
        </w:rPr>
        <w:t>:</w:t>
      </w:r>
    </w:p>
    <w:tbl>
      <w:tblPr>
        <w:tblStyle w:val="Tabelalisty4akcent3"/>
        <w:tblW w:w="10445" w:type="dxa"/>
        <w:tblLook w:val="04A0" w:firstRow="1" w:lastRow="0" w:firstColumn="1" w:lastColumn="0" w:noHBand="0" w:noVBand="1"/>
      </w:tblPr>
      <w:tblGrid>
        <w:gridCol w:w="8640"/>
        <w:gridCol w:w="1805"/>
      </w:tblGrid>
      <w:tr w:rsidR="00F51E0E" w:rsidRPr="004B7779" w14:paraId="5A131AAE" w14:textId="77777777" w:rsidTr="00142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1E887" w14:textId="556B71F1" w:rsidR="00F51E0E" w:rsidRPr="004B7779" w:rsidRDefault="00F51E0E" w:rsidP="00F51E0E">
            <w:pPr>
              <w:jc w:val="center"/>
              <w:rPr>
                <w:rFonts w:ascii="Segoe UI" w:hAnsi="Segoe UI" w:cs="Segoe UI"/>
              </w:rPr>
            </w:pPr>
            <w:r w:rsidRPr="004B7779">
              <w:rPr>
                <w:rFonts w:ascii="Segoe UI" w:hAnsi="Segoe UI" w:cs="Segoe UI"/>
              </w:rPr>
              <w:t>Nazwa Produktu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24AF9" w14:textId="77777777" w:rsidR="00F51E0E" w:rsidRPr="004B7779" w:rsidRDefault="00F51E0E" w:rsidP="00F51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B7779">
              <w:rPr>
                <w:rFonts w:ascii="Segoe UI" w:hAnsi="Segoe UI" w:cs="Segoe UI"/>
              </w:rPr>
              <w:t>Ilość</w:t>
            </w:r>
          </w:p>
        </w:tc>
      </w:tr>
      <w:tr w:rsidR="00F51E0E" w:rsidRPr="004B7779" w14:paraId="144E69E9" w14:textId="77777777" w:rsidTr="00142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F37887" w14:textId="2F951289" w:rsidR="00F51E0E" w:rsidRPr="004B7779" w:rsidRDefault="00F51E0E" w:rsidP="00F51E0E">
            <w:pPr>
              <w:rPr>
                <w:rFonts w:ascii="Segoe UI" w:hAnsi="Segoe UI" w:cs="Segoe UI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639B6C" w14:textId="77777777" w:rsidR="00F51E0E" w:rsidRPr="004B7779" w:rsidRDefault="00F51E0E" w:rsidP="00F51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F51E0E" w:rsidRPr="004B7779" w14:paraId="6B65C61E" w14:textId="77777777" w:rsidTr="00142CE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41C3DF" w14:textId="728746FC" w:rsidR="00F51E0E" w:rsidRPr="004B7779" w:rsidRDefault="00F51E0E" w:rsidP="00F51E0E">
            <w:pPr>
              <w:rPr>
                <w:rFonts w:ascii="Segoe UI" w:hAnsi="Segoe UI" w:cs="Segoe UI"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040CA4" w14:textId="77777777" w:rsidR="00F51E0E" w:rsidRPr="004B7779" w:rsidRDefault="00F51E0E" w:rsidP="00F51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F51E0E" w:rsidRPr="004B7779" w14:paraId="6A9EB982" w14:textId="77777777" w:rsidTr="00142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6E653C" w14:textId="65C16F0C" w:rsidR="00F51E0E" w:rsidRPr="004B7779" w:rsidRDefault="00F51E0E" w:rsidP="00F51E0E">
            <w:pPr>
              <w:rPr>
                <w:rFonts w:ascii="Segoe UI" w:hAnsi="Segoe UI" w:cs="Segoe UI"/>
              </w:rPr>
            </w:pPr>
          </w:p>
        </w:tc>
        <w:tc>
          <w:tcPr>
            <w:tcW w:w="18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E7DD9" w14:textId="77777777" w:rsidR="00F51E0E" w:rsidRPr="004B7779" w:rsidRDefault="00F51E0E" w:rsidP="00F51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F51E0E" w:rsidRPr="004B7779" w14:paraId="35CE4185" w14:textId="77777777" w:rsidTr="00142CE0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33E93D" w14:textId="77777777" w:rsidR="00F51E0E" w:rsidRPr="004B7779" w:rsidRDefault="00F51E0E" w:rsidP="00F51E0E">
            <w:pPr>
              <w:rPr>
                <w:rFonts w:ascii="Segoe UI" w:hAnsi="Segoe UI" w:cs="Segoe UI"/>
              </w:rPr>
            </w:pPr>
          </w:p>
        </w:tc>
        <w:tc>
          <w:tcPr>
            <w:tcW w:w="18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76F87" w14:textId="77777777" w:rsidR="00F51E0E" w:rsidRPr="004B7779" w:rsidRDefault="00F51E0E" w:rsidP="00F51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44B45CFD" w14:textId="77777777" w:rsidR="00307817" w:rsidRPr="004B7779" w:rsidRDefault="00307817" w:rsidP="00307817">
      <w:pPr>
        <w:rPr>
          <w:rFonts w:ascii="Segoe UI" w:hAnsi="Segoe UI" w:cs="Segoe UI"/>
        </w:rPr>
      </w:pPr>
    </w:p>
    <w:tbl>
      <w:tblPr>
        <w:tblStyle w:val="Zwykatabela4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06"/>
        <w:gridCol w:w="2693"/>
        <w:gridCol w:w="2693"/>
        <w:gridCol w:w="2664"/>
      </w:tblGrid>
      <w:tr w:rsidR="003D0239" w:rsidRPr="004B7779" w14:paraId="084C7E63" w14:textId="77777777" w:rsidTr="003D0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vAlign w:val="center"/>
          </w:tcPr>
          <w:p w14:paraId="56602F4C" w14:textId="357D9747" w:rsidR="003D0239" w:rsidRPr="004B7779" w:rsidRDefault="003D0239" w:rsidP="00232C44">
            <w:pPr>
              <w:rPr>
                <w:rFonts w:ascii="Segoe UI" w:hAnsi="Segoe UI" w:cs="Segoe UI"/>
              </w:rPr>
            </w:pPr>
            <w:r w:rsidRPr="004B7779">
              <w:rPr>
                <w:rFonts w:ascii="Segoe UI" w:hAnsi="Segoe UI" w:cs="Segoe UI"/>
              </w:rPr>
              <w:t>Data zamówienia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5E924EC5" w14:textId="77777777" w:rsidR="003D0239" w:rsidRPr="004B7779" w:rsidRDefault="003D0239" w:rsidP="00232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</w:p>
        </w:tc>
        <w:tc>
          <w:tcPr>
            <w:tcW w:w="1288" w:type="pct"/>
            <w:vAlign w:val="center"/>
          </w:tcPr>
          <w:p w14:paraId="2DE4C4B1" w14:textId="2E213EC8" w:rsidR="003D0239" w:rsidRPr="004B7779" w:rsidRDefault="003D0239" w:rsidP="00232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 w:rsidRPr="004B7779">
              <w:rPr>
                <w:rFonts w:ascii="Segoe UI" w:hAnsi="Segoe UI" w:cs="Segoe UI"/>
              </w:rPr>
              <w:t>Data odbioru zamówienia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1274" w:type="pct"/>
            <w:shd w:val="clear" w:color="auto" w:fill="F2F2F2" w:themeFill="background1" w:themeFillShade="F2"/>
            <w:vAlign w:val="center"/>
          </w:tcPr>
          <w:p w14:paraId="75344F47" w14:textId="7BCC1017" w:rsidR="003D0239" w:rsidRPr="004B7779" w:rsidRDefault="003D0239" w:rsidP="00232C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D0239" w:rsidRPr="004B7779" w14:paraId="17E7D9F1" w14:textId="77777777" w:rsidTr="003D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shd w:val="clear" w:color="auto" w:fill="FFFFFF" w:themeFill="background1"/>
            <w:vAlign w:val="center"/>
          </w:tcPr>
          <w:p w14:paraId="62EBF247" w14:textId="5D9DD068" w:rsidR="003D0239" w:rsidRPr="004B7779" w:rsidRDefault="003D0239" w:rsidP="00232C44">
            <w:pPr>
              <w:rPr>
                <w:rFonts w:ascii="Segoe UI" w:hAnsi="Segoe UI" w:cs="Segoe UI"/>
              </w:rPr>
            </w:pPr>
            <w:r w:rsidRPr="004B7779">
              <w:rPr>
                <w:rFonts w:ascii="Segoe UI" w:hAnsi="Segoe UI" w:cs="Segoe UI"/>
              </w:rPr>
              <w:t>Imię i nazwisko Klienta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3850" w:type="pct"/>
            <w:gridSpan w:val="3"/>
            <w:vAlign w:val="center"/>
          </w:tcPr>
          <w:p w14:paraId="10BA7E57" w14:textId="77777777" w:rsidR="003D0239" w:rsidRPr="004B7779" w:rsidRDefault="003D0239" w:rsidP="00232C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  <w:tr w:rsidR="003D0239" w:rsidRPr="004B7779" w14:paraId="38FFEF0A" w14:textId="77777777" w:rsidTr="003D023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pct"/>
            <w:shd w:val="clear" w:color="auto" w:fill="FFFFFF" w:themeFill="background1"/>
            <w:vAlign w:val="center"/>
          </w:tcPr>
          <w:p w14:paraId="5EF435DD" w14:textId="33852276" w:rsidR="003D0239" w:rsidRPr="004B7779" w:rsidRDefault="003D0239" w:rsidP="00232C44">
            <w:pPr>
              <w:rPr>
                <w:rFonts w:ascii="Segoe UI" w:hAnsi="Segoe UI" w:cs="Segoe UI"/>
              </w:rPr>
            </w:pPr>
            <w:r w:rsidRPr="004B7779">
              <w:rPr>
                <w:rFonts w:ascii="Segoe UI" w:hAnsi="Segoe UI" w:cs="Segoe UI"/>
              </w:rPr>
              <w:t xml:space="preserve">Adres </w:t>
            </w:r>
            <w:r>
              <w:rPr>
                <w:rFonts w:ascii="Segoe UI" w:hAnsi="Segoe UI" w:cs="Segoe UI"/>
              </w:rPr>
              <w:t>K</w:t>
            </w:r>
            <w:r w:rsidRPr="004B7779">
              <w:rPr>
                <w:rFonts w:ascii="Segoe UI" w:hAnsi="Segoe UI" w:cs="Segoe UI"/>
              </w:rPr>
              <w:t>lienta</w:t>
            </w:r>
            <w:r>
              <w:rPr>
                <w:rFonts w:ascii="Segoe UI" w:hAnsi="Segoe UI" w:cs="Segoe UI"/>
              </w:rPr>
              <w:t>:</w:t>
            </w:r>
          </w:p>
        </w:tc>
        <w:tc>
          <w:tcPr>
            <w:tcW w:w="3850" w:type="pct"/>
            <w:gridSpan w:val="3"/>
            <w:shd w:val="clear" w:color="auto" w:fill="F2F2F2" w:themeFill="background1" w:themeFillShade="F2"/>
            <w:vAlign w:val="center"/>
          </w:tcPr>
          <w:p w14:paraId="59C35765" w14:textId="77777777" w:rsidR="003D0239" w:rsidRPr="004B7779" w:rsidRDefault="003D0239" w:rsidP="00232C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14:paraId="0B642DEA" w14:textId="77777777" w:rsidR="005614BE" w:rsidRPr="004B7779" w:rsidRDefault="005614BE">
      <w:pPr>
        <w:rPr>
          <w:rFonts w:ascii="Segoe UI" w:hAnsi="Segoe UI" w:cs="Segoe UI"/>
        </w:rPr>
      </w:pPr>
    </w:p>
    <w:tbl>
      <w:tblPr>
        <w:tblStyle w:val="Tabelalisty1jasnaakcent3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56"/>
      </w:tblGrid>
      <w:tr w:rsidR="00E814A5" w:rsidRPr="004B7779" w14:paraId="0F0711FA" w14:textId="77777777" w:rsidTr="00E34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bottom w:val="none" w:sz="0" w:space="0" w:color="auto"/>
            </w:tcBorders>
            <w:vAlign w:val="center"/>
          </w:tcPr>
          <w:p w14:paraId="1D422EB8" w14:textId="77777777" w:rsidR="00E814A5" w:rsidRPr="004B7779" w:rsidRDefault="00E814A5" w:rsidP="002A1169">
            <w:pPr>
              <w:jc w:val="center"/>
              <w:rPr>
                <w:rFonts w:ascii="Segoe UI" w:hAnsi="Segoe UI" w:cs="Segoe UI"/>
                <w:b w:val="0"/>
              </w:rPr>
            </w:pPr>
            <w:r w:rsidRPr="003D0239">
              <w:rPr>
                <w:rFonts w:ascii="Segoe UI" w:hAnsi="Segoe UI" w:cs="Segoe UI"/>
                <w:bCs w:val="0"/>
              </w:rPr>
              <w:t>Proszę dokonać zwrotu na niniejszy numer rachunku bankowego / w następujący sposób</w:t>
            </w:r>
            <w:r w:rsidRPr="004B7779">
              <w:rPr>
                <w:rFonts w:ascii="Segoe UI" w:hAnsi="Segoe UI" w:cs="Segoe UI"/>
              </w:rPr>
              <w:t>*</w:t>
            </w:r>
          </w:p>
        </w:tc>
      </w:tr>
      <w:tr w:rsidR="00E814A5" w:rsidRPr="004B7779" w14:paraId="2344BDA9" w14:textId="77777777" w:rsidTr="00E34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1D496217" w14:textId="77777777" w:rsidR="00E814A5" w:rsidRPr="004B7779" w:rsidRDefault="00E814A5" w:rsidP="002A1169">
            <w:pPr>
              <w:rPr>
                <w:rFonts w:ascii="Segoe UI" w:hAnsi="Segoe UI" w:cs="Segoe UI"/>
              </w:rPr>
            </w:pPr>
          </w:p>
        </w:tc>
      </w:tr>
    </w:tbl>
    <w:p w14:paraId="1F2CC3CE" w14:textId="77777777" w:rsidR="00A324EF" w:rsidRPr="004B7779" w:rsidRDefault="00A324EF">
      <w:pPr>
        <w:rPr>
          <w:rFonts w:ascii="Segoe UI" w:hAnsi="Segoe UI" w:cs="Segoe UI"/>
        </w:rPr>
        <w:sectPr w:rsidR="00A324EF" w:rsidRPr="004B7779" w:rsidSect="005614B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3606D49" w14:textId="5B48BBF9" w:rsidR="00E814A5" w:rsidRDefault="00E814A5">
      <w:pPr>
        <w:rPr>
          <w:rFonts w:ascii="Segoe UI" w:hAnsi="Segoe UI" w:cs="Segoe UI"/>
        </w:rPr>
      </w:pPr>
    </w:p>
    <w:p w14:paraId="10601C72" w14:textId="77777777" w:rsidR="003D0239" w:rsidRPr="004B7779" w:rsidRDefault="003D0239">
      <w:pPr>
        <w:rPr>
          <w:rFonts w:ascii="Segoe UI" w:hAnsi="Segoe UI" w:cs="Segoe UI"/>
        </w:rPr>
      </w:pPr>
    </w:p>
    <w:p w14:paraId="754D4CE1" w14:textId="77777777" w:rsidR="00A324EF" w:rsidRPr="004B7779" w:rsidRDefault="00A324EF">
      <w:pPr>
        <w:rPr>
          <w:rFonts w:ascii="Segoe UI" w:hAnsi="Segoe UI" w:cs="Segoe UI"/>
        </w:rPr>
      </w:pPr>
      <w:r w:rsidRPr="004B7779">
        <w:rPr>
          <w:rFonts w:ascii="Segoe UI" w:hAnsi="Segoe UI" w:cs="Segoe UI"/>
        </w:rPr>
        <w:t>(*) niepotrzebne skreślić</w:t>
      </w:r>
      <w:r w:rsidRPr="004B7779">
        <w:rPr>
          <w:rFonts w:ascii="Segoe UI" w:hAnsi="Segoe UI" w:cs="Segoe UI"/>
        </w:rPr>
        <w:br w:type="column"/>
      </w:r>
    </w:p>
    <w:p w14:paraId="318B38E5" w14:textId="77777777" w:rsidR="00A324EF" w:rsidRPr="004B7779" w:rsidRDefault="00A324EF">
      <w:pPr>
        <w:rPr>
          <w:rFonts w:ascii="Segoe UI" w:hAnsi="Segoe UI" w:cs="Segoe UI"/>
        </w:rPr>
      </w:pPr>
      <w:r w:rsidRPr="004B7779">
        <w:rPr>
          <w:rFonts w:ascii="Segoe UI" w:hAnsi="Segoe UI" w:cs="Segoe UI"/>
        </w:rPr>
        <w:t>………………………………………</w:t>
      </w:r>
      <w:proofErr w:type="gramStart"/>
      <w:r w:rsidRPr="004B7779">
        <w:rPr>
          <w:rFonts w:ascii="Segoe UI" w:hAnsi="Segoe UI" w:cs="Segoe UI"/>
        </w:rPr>
        <w:t>…….</w:t>
      </w:r>
      <w:proofErr w:type="gramEnd"/>
      <w:r w:rsidRPr="004B7779">
        <w:rPr>
          <w:rFonts w:ascii="Segoe UI" w:hAnsi="Segoe UI" w:cs="Segoe UI"/>
        </w:rPr>
        <w:t>…….</w:t>
      </w:r>
      <w:r w:rsidRPr="004B7779">
        <w:rPr>
          <w:rFonts w:ascii="Segoe UI" w:hAnsi="Segoe UI" w:cs="Segoe UI"/>
        </w:rPr>
        <w:br/>
      </w:r>
      <w:r w:rsidRPr="004B7779">
        <w:rPr>
          <w:rFonts w:ascii="Segoe UI" w:hAnsi="Segoe UI" w:cs="Segoe UI"/>
          <w:i/>
          <w:color w:val="A6A6A6" w:themeColor="background1" w:themeShade="A6"/>
        </w:rPr>
        <w:t>Miejscowość, data, podpis Klienta</w:t>
      </w:r>
    </w:p>
    <w:sectPr w:rsidR="00A324EF" w:rsidRPr="004B7779" w:rsidSect="00A324EF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4DF13" w14:textId="77777777" w:rsidR="002959D7" w:rsidRDefault="002959D7" w:rsidP="00865965">
      <w:pPr>
        <w:spacing w:after="0" w:line="240" w:lineRule="auto"/>
      </w:pPr>
      <w:r>
        <w:separator/>
      </w:r>
    </w:p>
  </w:endnote>
  <w:endnote w:type="continuationSeparator" w:id="0">
    <w:p w14:paraId="5378AA37" w14:textId="77777777" w:rsidR="002959D7" w:rsidRDefault="002959D7" w:rsidP="0086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02DC9" w14:textId="77777777" w:rsidR="002959D7" w:rsidRDefault="002959D7" w:rsidP="00865965">
      <w:pPr>
        <w:spacing w:after="0" w:line="240" w:lineRule="auto"/>
      </w:pPr>
      <w:r>
        <w:separator/>
      </w:r>
    </w:p>
  </w:footnote>
  <w:footnote w:type="continuationSeparator" w:id="0">
    <w:p w14:paraId="09AC1BB3" w14:textId="77777777" w:rsidR="002959D7" w:rsidRDefault="002959D7" w:rsidP="0086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5203B" w14:textId="07AD28A7" w:rsidR="00865965" w:rsidRDefault="00865965" w:rsidP="00865965">
    <w:pPr>
      <w:pStyle w:val="Nagwek"/>
      <w:rPr>
        <w:rFonts w:ascii="Segoe UI" w:hAnsi="Segoe UI" w:cs="Segoe UI"/>
      </w:rPr>
    </w:pPr>
    <w:r w:rsidRPr="00865965">
      <w:rPr>
        <w:rFonts w:ascii="Segoe UI" w:hAnsi="Segoe UI" w:cs="Segoe UI"/>
      </w:rPr>
      <w:t>Załącznik nr 1 do Regulaminu</w:t>
    </w:r>
    <w:r w:rsidR="0033735D">
      <w:rPr>
        <w:rFonts w:ascii="Segoe UI" w:hAnsi="Segoe UI" w:cs="Segoe UI"/>
      </w:rPr>
      <w:t xml:space="preserve"> Sklepu</w:t>
    </w:r>
  </w:p>
  <w:p w14:paraId="08F25193" w14:textId="656BFDA3" w:rsidR="00865965" w:rsidRPr="00865965" w:rsidRDefault="00865965" w:rsidP="00865965">
    <w:pPr>
      <w:pStyle w:val="Nagwek"/>
      <w:rPr>
        <w:rFonts w:ascii="Segoe UI" w:hAnsi="Segoe UI" w:cs="Segoe UI"/>
        <w:i/>
        <w:color w:val="808080" w:themeColor="background1" w:themeShade="80"/>
      </w:rPr>
    </w:pPr>
    <w:r w:rsidRPr="00865965">
      <w:rPr>
        <w:rFonts w:ascii="Segoe UI" w:hAnsi="Segoe UI" w:cs="Segoe UI"/>
        <w:i/>
        <w:color w:val="808080" w:themeColor="background1" w:themeShade="80"/>
      </w:rPr>
      <w:t>Przykładowy wzór formularza odstąpienia od umow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65"/>
    <w:rsid w:val="00142CE0"/>
    <w:rsid w:val="001C58C9"/>
    <w:rsid w:val="00232C44"/>
    <w:rsid w:val="00251BB2"/>
    <w:rsid w:val="002959D7"/>
    <w:rsid w:val="002A1169"/>
    <w:rsid w:val="002C5223"/>
    <w:rsid w:val="00307817"/>
    <w:rsid w:val="0033735D"/>
    <w:rsid w:val="003A1361"/>
    <w:rsid w:val="003D0239"/>
    <w:rsid w:val="003D6BF8"/>
    <w:rsid w:val="004B7779"/>
    <w:rsid w:val="005614BE"/>
    <w:rsid w:val="00865965"/>
    <w:rsid w:val="00A037B5"/>
    <w:rsid w:val="00A247AF"/>
    <w:rsid w:val="00A324EF"/>
    <w:rsid w:val="00CD0938"/>
    <w:rsid w:val="00E34078"/>
    <w:rsid w:val="00E814A5"/>
    <w:rsid w:val="00F5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F3052"/>
  <w15:chartTrackingRefBased/>
  <w15:docId w15:val="{444BEDF5-EA81-465C-8FBD-EBB56F13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5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5965"/>
  </w:style>
  <w:style w:type="paragraph" w:styleId="Stopka">
    <w:name w:val="footer"/>
    <w:basedOn w:val="Normalny"/>
    <w:link w:val="StopkaZnak"/>
    <w:uiPriority w:val="99"/>
    <w:unhideWhenUsed/>
    <w:rsid w:val="008659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5965"/>
  </w:style>
  <w:style w:type="character" w:styleId="Hipercze">
    <w:name w:val="Hyperlink"/>
    <w:basedOn w:val="Domylnaczcionkaakapitu"/>
    <w:uiPriority w:val="99"/>
    <w:unhideWhenUsed/>
    <w:rsid w:val="005614B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078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7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F51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3akcent1">
    <w:name w:val="List Table 3 Accent 1"/>
    <w:basedOn w:val="Standardowy"/>
    <w:uiPriority w:val="48"/>
    <w:rsid w:val="00F51E0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4akcent3">
    <w:name w:val="List Table 4 Accent 3"/>
    <w:basedOn w:val="Standardowy"/>
    <w:uiPriority w:val="49"/>
    <w:rsid w:val="00F51E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4">
    <w:name w:val="Plain Table 4"/>
    <w:basedOn w:val="Standardowy"/>
    <w:uiPriority w:val="44"/>
    <w:rsid w:val="00232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listy1jasnaakcent3">
    <w:name w:val="List Table 1 Light Accent 3"/>
    <w:basedOn w:val="Standardowy"/>
    <w:uiPriority w:val="46"/>
    <w:rsid w:val="002A11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37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klamacje@kolebkasmak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C2A3-3193-4D44-9AC6-1877E78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dstąpienie od umowy BRAT.pl</vt:lpstr>
    </vt:vector>
  </TitlesOfParts>
  <Company>BRAT.pl sp. z o.o. sp. k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ąpienie od umowy BRAT.pl</dc:title>
  <dc:subject>Zakupy</dc:subject>
  <dc:creator>BRAT.pl sp. z o.o. sp. k.</dc:creator>
  <cp:keywords/>
  <dc:description/>
  <cp:lastModifiedBy>Michał Szczepanowski</cp:lastModifiedBy>
  <cp:revision>4</cp:revision>
  <cp:lastPrinted>2018-07-04T08:53:00Z</cp:lastPrinted>
  <dcterms:created xsi:type="dcterms:W3CDTF">2018-07-04T08:27:00Z</dcterms:created>
  <dcterms:modified xsi:type="dcterms:W3CDTF">2020-09-24T20:26:00Z</dcterms:modified>
</cp:coreProperties>
</file>